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0504735D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Przebudowa drogi gminnej nr 443010Z (ul. Pszczelarska) w miejscowości Moryń”</w:t>
      </w:r>
    </w:p>
    <w:bookmarkEnd w:id="0"/>
    <w:p w14:paraId="46C29756" w14:textId="1BEB9C66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:</w:t>
      </w:r>
      <w:r w:rsidR="00525EFF" w:rsidRPr="009C08D5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</w:p>
    <w:p w14:paraId="3234928A" w14:textId="77777777" w:rsidR="00AA39D6" w:rsidRPr="009C08D5" w:rsidRDefault="003B769C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d</w:t>
      </w:r>
      <w:r w:rsidR="00AA39D6"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00F8A76" w:rsidR="00871713" w:rsidRPr="009C08D5" w:rsidRDefault="00486D1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486D1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486D1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486D1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486D1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486D1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188B4447" w:rsidR="00871713" w:rsidRPr="009C08D5" w:rsidRDefault="00486D1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486D1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486D1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486D1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77777777" w:rsidR="002031B2" w:rsidRPr="009C08D5" w:rsidRDefault="00486D1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77777777" w:rsidR="002031B2" w:rsidRPr="009C08D5" w:rsidRDefault="00486D1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D7F7" w14:textId="77777777" w:rsidR="00486D1F" w:rsidRDefault="00486D1F" w:rsidP="00FF57EE">
      <w:r>
        <w:separator/>
      </w:r>
    </w:p>
  </w:endnote>
  <w:endnote w:type="continuationSeparator" w:id="0">
    <w:p w14:paraId="799874CC" w14:textId="77777777" w:rsidR="00486D1F" w:rsidRDefault="00486D1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2E61" w14:textId="77777777" w:rsidR="00486D1F" w:rsidRDefault="00486D1F" w:rsidP="00FF57EE">
      <w:r>
        <w:separator/>
      </w:r>
    </w:p>
  </w:footnote>
  <w:footnote w:type="continuationSeparator" w:id="0">
    <w:p w14:paraId="468B75DD" w14:textId="77777777" w:rsidR="00486D1F" w:rsidRDefault="00486D1F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5A41D44C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4C03BA" w:rsidRPr="009C08D5">
      <w:rPr>
        <w:rFonts w:ascii="Open Sans Medium" w:hAnsi="Open Sans Medium" w:cs="Open Sans Medium"/>
        <w:sz w:val="20"/>
        <w:szCs w:val="20"/>
      </w:rPr>
      <w:t>1</w:t>
    </w:r>
    <w:r w:rsidR="00AB662C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2021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C3F2E"/>
    <w:rsid w:val="001C7D84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331F"/>
    <w:rsid w:val="007F22F3"/>
    <w:rsid w:val="00871713"/>
    <w:rsid w:val="008A68D4"/>
    <w:rsid w:val="009312B4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1A41"/>
    <w:rsid w:val="00EC46EE"/>
    <w:rsid w:val="00F134D5"/>
    <w:rsid w:val="00F24474"/>
    <w:rsid w:val="00F31EAC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4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10</cp:revision>
  <dcterms:created xsi:type="dcterms:W3CDTF">2021-10-07T09:00:00Z</dcterms:created>
  <dcterms:modified xsi:type="dcterms:W3CDTF">2021-11-04T07:53:00Z</dcterms:modified>
</cp:coreProperties>
</file>